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DB0520" w14:textId="33EC41B8" w:rsidR="00A30585" w:rsidRDefault="000B42F2" w:rsidP="007A5B2B">
      <w:pPr>
        <w:pStyle w:val="Bezmez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Otevírací doba veřejných toalet v ulici Štulcova</w:t>
      </w:r>
    </w:p>
    <w:p w14:paraId="45C09216" w14:textId="4A69C694" w:rsidR="00ED2C8E" w:rsidRDefault="00ED2C8E" w:rsidP="00ED2C8E">
      <w:pPr>
        <w:pStyle w:val="Bezmezer"/>
        <w:ind w:left="720"/>
        <w:rPr>
          <w:rFonts w:ascii="Times New Roman" w:hAnsi="Times New Roman" w:cs="Times New Roman"/>
          <w:sz w:val="20"/>
          <w:szCs w:val="20"/>
        </w:rPr>
      </w:pPr>
    </w:p>
    <w:p w14:paraId="56F3E771" w14:textId="09A1F29C" w:rsidR="000B42F2" w:rsidRDefault="000B42F2" w:rsidP="00D91D88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24E4F815" w14:textId="5084BA1B" w:rsidR="00D91D88" w:rsidRDefault="00D91D88" w:rsidP="00D91D88">
      <w:pPr>
        <w:pStyle w:val="Bezmez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ndělí až neděle, včetně svátků:</w:t>
      </w:r>
    </w:p>
    <w:p w14:paraId="0A2D53CE" w14:textId="77777777" w:rsidR="00D91D88" w:rsidRDefault="00D91D88" w:rsidP="00D91D88">
      <w:pPr>
        <w:pStyle w:val="Bezmezer"/>
        <w:spacing w:line="276" w:lineRule="auto"/>
        <w:ind w:firstLine="708"/>
        <w:rPr>
          <w:rFonts w:ascii="Times New Roman" w:hAnsi="Times New Roman" w:cs="Times New Roman"/>
          <w:sz w:val="20"/>
          <w:szCs w:val="20"/>
        </w:rPr>
      </w:pPr>
    </w:p>
    <w:p w14:paraId="312A9218" w14:textId="0C17DAB0" w:rsidR="00D91D88" w:rsidRDefault="000B42F2" w:rsidP="00D91D88">
      <w:pPr>
        <w:pStyle w:val="Bezmezer"/>
        <w:spacing w:line="276" w:lineRule="auto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eden – květen</w:t>
      </w:r>
      <w:r w:rsidR="00D91D88">
        <w:rPr>
          <w:rFonts w:ascii="Times New Roman" w:hAnsi="Times New Roman" w:cs="Times New Roman"/>
          <w:sz w:val="20"/>
          <w:szCs w:val="20"/>
        </w:rPr>
        <w:tab/>
        <w:t>10:00 až 18:00 hod.</w:t>
      </w:r>
    </w:p>
    <w:p w14:paraId="20907F0E" w14:textId="22912D6F" w:rsidR="000B42F2" w:rsidRDefault="00D91D88" w:rsidP="00D91D88">
      <w:pPr>
        <w:pStyle w:val="Bezmezer"/>
        <w:spacing w:line="276" w:lineRule="auto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červen – srpen</w:t>
      </w:r>
      <w:r>
        <w:rPr>
          <w:rFonts w:ascii="Times New Roman" w:hAnsi="Times New Roman" w:cs="Times New Roman"/>
          <w:sz w:val="20"/>
          <w:szCs w:val="20"/>
        </w:rPr>
        <w:tab/>
        <w:t>10:00 až 22:00 hod.</w:t>
      </w:r>
      <w:r w:rsidR="000B42F2">
        <w:rPr>
          <w:rFonts w:ascii="Times New Roman" w:hAnsi="Times New Roman" w:cs="Times New Roman"/>
          <w:sz w:val="20"/>
          <w:szCs w:val="20"/>
        </w:rPr>
        <w:tab/>
      </w:r>
    </w:p>
    <w:p w14:paraId="05CEFF87" w14:textId="407D34BE" w:rsidR="00ED2C8E" w:rsidRDefault="00D91D88" w:rsidP="00D91D88">
      <w:pPr>
        <w:pStyle w:val="Bezmezer"/>
        <w:spacing w:line="276" w:lineRule="auto"/>
        <w:ind w:firstLine="708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áří – prosinec</w:t>
      </w:r>
      <w:r>
        <w:rPr>
          <w:rFonts w:ascii="Times New Roman" w:hAnsi="Times New Roman" w:cs="Times New Roman"/>
          <w:sz w:val="20"/>
          <w:szCs w:val="20"/>
        </w:rPr>
        <w:tab/>
        <w:t>10:00 až 18:00 hod.</w:t>
      </w:r>
    </w:p>
    <w:p w14:paraId="7A7F80A4" w14:textId="08772013" w:rsidR="00ED2C8E" w:rsidRDefault="00ED2C8E" w:rsidP="00D91D88">
      <w:pPr>
        <w:pStyle w:val="Bezmezer"/>
        <w:spacing w:line="276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5D161C31" w14:textId="344472D8" w:rsidR="00ED2C8E" w:rsidRDefault="00ED2C8E" w:rsidP="007A5B2B">
      <w:pPr>
        <w:pStyle w:val="Bezmez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0F6A9A7" w14:textId="51D735B2" w:rsidR="00ED2C8E" w:rsidRDefault="00ED2C8E" w:rsidP="007A5B2B">
      <w:pPr>
        <w:pStyle w:val="Bezmez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833D930" w14:textId="081FD305" w:rsidR="00ED2C8E" w:rsidRDefault="00ED2C8E" w:rsidP="007A5B2B">
      <w:pPr>
        <w:pStyle w:val="Bezmez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14AAA33" w14:textId="7648247B" w:rsidR="00A30585" w:rsidRDefault="00A30585" w:rsidP="007A5B2B">
      <w:pPr>
        <w:pStyle w:val="Bezmezer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A30585" w:rsidSect="00F74174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CBD9D2" w14:textId="77777777" w:rsidR="004D4316" w:rsidRDefault="004D4316" w:rsidP="004F24B2">
      <w:r>
        <w:separator/>
      </w:r>
    </w:p>
  </w:endnote>
  <w:endnote w:type="continuationSeparator" w:id="0">
    <w:p w14:paraId="2F9DD398" w14:textId="77777777" w:rsidR="004D4316" w:rsidRDefault="004D4316" w:rsidP="004F2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A03A6C" w14:textId="0D164FFC" w:rsidR="004F24B2" w:rsidRPr="004F24B2" w:rsidRDefault="004F24B2" w:rsidP="004F24B2">
    <w:pPr>
      <w:pStyle w:val="Zpat"/>
      <w:jc w:val="center"/>
    </w:pPr>
    <w:r w:rsidRPr="004F24B2">
      <w:t xml:space="preserve">Stránka </w:t>
    </w:r>
    <w:r w:rsidRPr="004F24B2">
      <w:rPr>
        <w:b/>
        <w:bCs/>
      </w:rPr>
      <w:fldChar w:fldCharType="begin"/>
    </w:r>
    <w:r w:rsidRPr="004F24B2">
      <w:rPr>
        <w:b/>
        <w:bCs/>
      </w:rPr>
      <w:instrText>PAGE  \* Arabic  \* MERGEFORMAT</w:instrText>
    </w:r>
    <w:r w:rsidRPr="004F24B2">
      <w:rPr>
        <w:b/>
        <w:bCs/>
      </w:rPr>
      <w:fldChar w:fldCharType="separate"/>
    </w:r>
    <w:r w:rsidR="00A11C19">
      <w:rPr>
        <w:b/>
        <w:bCs/>
        <w:noProof/>
      </w:rPr>
      <w:t>4</w:t>
    </w:r>
    <w:r w:rsidRPr="004F24B2">
      <w:rPr>
        <w:b/>
        <w:bCs/>
      </w:rPr>
      <w:fldChar w:fldCharType="end"/>
    </w:r>
    <w:r w:rsidRPr="004F24B2">
      <w:t xml:space="preserve"> z </w:t>
    </w:r>
    <w:r w:rsidRPr="004F24B2">
      <w:rPr>
        <w:b/>
        <w:bCs/>
      </w:rPr>
      <w:fldChar w:fldCharType="begin"/>
    </w:r>
    <w:r w:rsidRPr="004F24B2">
      <w:rPr>
        <w:b/>
        <w:bCs/>
      </w:rPr>
      <w:instrText>NUMPAGES  \* Arabic  \* MERGEFORMAT</w:instrText>
    </w:r>
    <w:r w:rsidRPr="004F24B2">
      <w:rPr>
        <w:b/>
        <w:bCs/>
      </w:rPr>
      <w:fldChar w:fldCharType="separate"/>
    </w:r>
    <w:r w:rsidR="00A11C19">
      <w:rPr>
        <w:b/>
        <w:bCs/>
        <w:noProof/>
      </w:rPr>
      <w:t>4</w:t>
    </w:r>
    <w:r w:rsidRPr="004F24B2">
      <w:rPr>
        <w:b/>
        <w:bCs/>
      </w:rPr>
      <w:fldChar w:fldCharType="end"/>
    </w:r>
  </w:p>
  <w:p w14:paraId="558740D0" w14:textId="40CE4361" w:rsidR="000C2C21" w:rsidRDefault="000C2C2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932EBF" w14:textId="77777777" w:rsidR="004D4316" w:rsidRDefault="004D4316" w:rsidP="004F24B2">
      <w:r>
        <w:separator/>
      </w:r>
    </w:p>
  </w:footnote>
  <w:footnote w:type="continuationSeparator" w:id="0">
    <w:p w14:paraId="066795CD" w14:textId="77777777" w:rsidR="004D4316" w:rsidRDefault="004D4316" w:rsidP="004F2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4224AD" w14:textId="6CEE9E7F" w:rsidR="0056419E" w:rsidRDefault="008E25F7" w:rsidP="00A30585">
    <w:pPr>
      <w:pStyle w:val="Standardnte"/>
      <w:tabs>
        <w:tab w:val="left" w:pos="828"/>
      </w:tabs>
      <w:jc w:val="right"/>
      <w:rPr>
        <w:b/>
        <w:bCs/>
        <w:sz w:val="20"/>
      </w:rPr>
    </w:pP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 w:rsidR="00A30585" w:rsidRPr="00A30585">
      <w:rPr>
        <w:b/>
        <w:bCs/>
        <w:sz w:val="20"/>
      </w:rPr>
      <w:t xml:space="preserve">Příloha č. </w:t>
    </w:r>
    <w:r w:rsidR="000B42F2">
      <w:rPr>
        <w:b/>
        <w:bCs/>
        <w:sz w:val="20"/>
      </w:rPr>
      <w:t>3</w:t>
    </w:r>
  </w:p>
  <w:p w14:paraId="194359BD" w14:textId="1A33C68D" w:rsidR="00D91D88" w:rsidRPr="00D91D88" w:rsidRDefault="00D91D88" w:rsidP="00A30585">
    <w:pPr>
      <w:pStyle w:val="Standardnte"/>
      <w:tabs>
        <w:tab w:val="left" w:pos="828"/>
      </w:tabs>
      <w:jc w:val="right"/>
      <w:rPr>
        <w:sz w:val="20"/>
      </w:rPr>
    </w:pPr>
    <w:r w:rsidRPr="00D91D88">
      <w:rPr>
        <w:sz w:val="20"/>
      </w:rPr>
      <w:t>smlouvy o spolupráci SJ</w:t>
    </w:r>
    <w:r w:rsidR="00756A08">
      <w:rPr>
        <w:sz w:val="20"/>
      </w:rPr>
      <w:t>/</w:t>
    </w:r>
    <w:r w:rsidRPr="00D91D88">
      <w:rPr>
        <w:sz w:val="20"/>
      </w:rPr>
      <w:t>4/2021</w:t>
    </w:r>
    <w:r w:rsidR="00756A08">
      <w:rPr>
        <w:sz w:val="20"/>
      </w:rPr>
      <w:t>, VK-2021/0086</w:t>
    </w:r>
  </w:p>
  <w:p w14:paraId="6EF33CD7" w14:textId="77777777" w:rsidR="008E25F7" w:rsidRPr="009840B1" w:rsidRDefault="008E25F7" w:rsidP="008E25F7">
    <w:pPr>
      <w:pStyle w:val="Standardnte"/>
      <w:pBdr>
        <w:bottom w:val="single" w:sz="6" w:space="1" w:color="auto"/>
      </w:pBdr>
      <w:tabs>
        <w:tab w:val="left" w:pos="828"/>
      </w:tabs>
      <w:rPr>
        <w:b/>
        <w:sz w:val="20"/>
      </w:rPr>
    </w:pPr>
  </w:p>
  <w:p w14:paraId="0471F3E7" w14:textId="77777777" w:rsidR="008E25F7" w:rsidRDefault="008E25F7" w:rsidP="008E25F7">
    <w:pPr>
      <w:pStyle w:val="Zhlav"/>
    </w:pPr>
  </w:p>
  <w:p w14:paraId="66D51424" w14:textId="77777777" w:rsidR="00696657" w:rsidRDefault="0069665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61667"/>
    <w:multiLevelType w:val="hybridMultilevel"/>
    <w:tmpl w:val="547EDBA2"/>
    <w:lvl w:ilvl="0" w:tplc="9ADC64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31808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51F2306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B76509B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3072A81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37B7EA8"/>
    <w:multiLevelType w:val="hybridMultilevel"/>
    <w:tmpl w:val="74704B7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D11671"/>
    <w:multiLevelType w:val="hybridMultilevel"/>
    <w:tmpl w:val="F942E546"/>
    <w:lvl w:ilvl="0" w:tplc="691A735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668CF"/>
    <w:multiLevelType w:val="multilevel"/>
    <w:tmpl w:val="71D6B53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8" w15:restartNumberingAfterBreak="0">
    <w:nsid w:val="31C34478"/>
    <w:multiLevelType w:val="multilevel"/>
    <w:tmpl w:val="D2FCB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46B39CD"/>
    <w:multiLevelType w:val="multilevel"/>
    <w:tmpl w:val="35C2D330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8171051"/>
    <w:multiLevelType w:val="multilevel"/>
    <w:tmpl w:val="7EF643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D0D26C3"/>
    <w:multiLevelType w:val="multilevel"/>
    <w:tmpl w:val="71D6B53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12" w15:restartNumberingAfterBreak="0">
    <w:nsid w:val="4F582B62"/>
    <w:multiLevelType w:val="multilevel"/>
    <w:tmpl w:val="E586E6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6C20AC5"/>
    <w:multiLevelType w:val="hybridMultilevel"/>
    <w:tmpl w:val="51CEAE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AA569C"/>
    <w:multiLevelType w:val="multilevel"/>
    <w:tmpl w:val="53F427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AF944A0"/>
    <w:multiLevelType w:val="hybridMultilevel"/>
    <w:tmpl w:val="1C64948E"/>
    <w:lvl w:ilvl="0" w:tplc="20F6F6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11716B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2C01B34"/>
    <w:multiLevelType w:val="multilevel"/>
    <w:tmpl w:val="D2FCB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5497B42"/>
    <w:multiLevelType w:val="multilevel"/>
    <w:tmpl w:val="D2FCB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A726461"/>
    <w:multiLevelType w:val="multilevel"/>
    <w:tmpl w:val="E27A24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4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01C298C"/>
    <w:multiLevelType w:val="multilevel"/>
    <w:tmpl w:val="D2FCB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065344C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19701C7"/>
    <w:multiLevelType w:val="hybridMultilevel"/>
    <w:tmpl w:val="18C6B1F6"/>
    <w:lvl w:ilvl="0" w:tplc="0C7418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0996202">
    <w:abstractNumId w:val="5"/>
  </w:num>
  <w:num w:numId="2" w16cid:durableId="1938442075">
    <w:abstractNumId w:val="4"/>
  </w:num>
  <w:num w:numId="3" w16cid:durableId="536505017">
    <w:abstractNumId w:val="20"/>
  </w:num>
  <w:num w:numId="4" w16cid:durableId="1745420591">
    <w:abstractNumId w:val="12"/>
  </w:num>
  <w:num w:numId="5" w16cid:durableId="1283070263">
    <w:abstractNumId w:val="13"/>
  </w:num>
  <w:num w:numId="6" w16cid:durableId="952982025">
    <w:abstractNumId w:val="9"/>
  </w:num>
  <w:num w:numId="7" w16cid:durableId="1566836589">
    <w:abstractNumId w:val="11"/>
  </w:num>
  <w:num w:numId="8" w16cid:durableId="271714053">
    <w:abstractNumId w:val="10"/>
  </w:num>
  <w:num w:numId="9" w16cid:durableId="1630159039">
    <w:abstractNumId w:val="14"/>
  </w:num>
  <w:num w:numId="10" w16cid:durableId="284846492">
    <w:abstractNumId w:val="19"/>
  </w:num>
  <w:num w:numId="11" w16cid:durableId="1734427947">
    <w:abstractNumId w:val="15"/>
  </w:num>
  <w:num w:numId="12" w16cid:durableId="1117411708">
    <w:abstractNumId w:val="16"/>
  </w:num>
  <w:num w:numId="13" w16cid:durableId="486827865">
    <w:abstractNumId w:val="0"/>
  </w:num>
  <w:num w:numId="14" w16cid:durableId="1166020131">
    <w:abstractNumId w:val="1"/>
  </w:num>
  <w:num w:numId="15" w16cid:durableId="1387727495">
    <w:abstractNumId w:val="6"/>
  </w:num>
  <w:num w:numId="16" w16cid:durableId="433481286">
    <w:abstractNumId w:val="21"/>
  </w:num>
  <w:num w:numId="17" w16cid:durableId="1735006401">
    <w:abstractNumId w:val="2"/>
  </w:num>
  <w:num w:numId="18" w16cid:durableId="154104747">
    <w:abstractNumId w:val="7"/>
  </w:num>
  <w:num w:numId="19" w16cid:durableId="27874100">
    <w:abstractNumId w:val="18"/>
  </w:num>
  <w:num w:numId="20" w16cid:durableId="1824004488">
    <w:abstractNumId w:val="8"/>
  </w:num>
  <w:num w:numId="21" w16cid:durableId="1386175503">
    <w:abstractNumId w:val="3"/>
  </w:num>
  <w:num w:numId="22" w16cid:durableId="1616324474">
    <w:abstractNumId w:val="17"/>
  </w:num>
  <w:num w:numId="23" w16cid:durableId="159501720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6D9"/>
    <w:rsid w:val="000072F9"/>
    <w:rsid w:val="00020D1D"/>
    <w:rsid w:val="000429E0"/>
    <w:rsid w:val="00070FC5"/>
    <w:rsid w:val="00077069"/>
    <w:rsid w:val="000B2A73"/>
    <w:rsid w:val="000B42F2"/>
    <w:rsid w:val="000C1C4B"/>
    <w:rsid w:val="000C2C21"/>
    <w:rsid w:val="00116EE3"/>
    <w:rsid w:val="001343B3"/>
    <w:rsid w:val="00165432"/>
    <w:rsid w:val="001728FE"/>
    <w:rsid w:val="00181741"/>
    <w:rsid w:val="0018582F"/>
    <w:rsid w:val="00185FF3"/>
    <w:rsid w:val="00194F96"/>
    <w:rsid w:val="00195B8E"/>
    <w:rsid w:val="001B292C"/>
    <w:rsid w:val="001B4F34"/>
    <w:rsid w:val="001C7805"/>
    <w:rsid w:val="0021251D"/>
    <w:rsid w:val="00223468"/>
    <w:rsid w:val="00223A91"/>
    <w:rsid w:val="00242ABF"/>
    <w:rsid w:val="002540B6"/>
    <w:rsid w:val="002634D7"/>
    <w:rsid w:val="00270673"/>
    <w:rsid w:val="0028487C"/>
    <w:rsid w:val="00294D2D"/>
    <w:rsid w:val="002C07CA"/>
    <w:rsid w:val="002D0E35"/>
    <w:rsid w:val="002D4531"/>
    <w:rsid w:val="002D631D"/>
    <w:rsid w:val="002D6A26"/>
    <w:rsid w:val="002D6AF0"/>
    <w:rsid w:val="002D7F83"/>
    <w:rsid w:val="002E3964"/>
    <w:rsid w:val="002E5A49"/>
    <w:rsid w:val="002F0355"/>
    <w:rsid w:val="00300B92"/>
    <w:rsid w:val="00315236"/>
    <w:rsid w:val="0034673E"/>
    <w:rsid w:val="003616AD"/>
    <w:rsid w:val="00376F7E"/>
    <w:rsid w:val="0039295F"/>
    <w:rsid w:val="003A3239"/>
    <w:rsid w:val="003A3B1C"/>
    <w:rsid w:val="003B5AF4"/>
    <w:rsid w:val="003C0D6C"/>
    <w:rsid w:val="003F152D"/>
    <w:rsid w:val="0040788F"/>
    <w:rsid w:val="00427F21"/>
    <w:rsid w:val="004367C9"/>
    <w:rsid w:val="00442069"/>
    <w:rsid w:val="00464BCB"/>
    <w:rsid w:val="0047304D"/>
    <w:rsid w:val="00496AE6"/>
    <w:rsid w:val="004A2039"/>
    <w:rsid w:val="004A5D67"/>
    <w:rsid w:val="004D4316"/>
    <w:rsid w:val="004F24B2"/>
    <w:rsid w:val="004F2671"/>
    <w:rsid w:val="004F7DD7"/>
    <w:rsid w:val="00503E60"/>
    <w:rsid w:val="005165C4"/>
    <w:rsid w:val="00561371"/>
    <w:rsid w:val="0056419E"/>
    <w:rsid w:val="00581A47"/>
    <w:rsid w:val="005847A4"/>
    <w:rsid w:val="005A1AD6"/>
    <w:rsid w:val="005A332C"/>
    <w:rsid w:val="005B630F"/>
    <w:rsid w:val="005B6DBF"/>
    <w:rsid w:val="005D4CBC"/>
    <w:rsid w:val="005E40FF"/>
    <w:rsid w:val="005F35D8"/>
    <w:rsid w:val="005F5789"/>
    <w:rsid w:val="00601B30"/>
    <w:rsid w:val="00606204"/>
    <w:rsid w:val="00613B34"/>
    <w:rsid w:val="00655DBB"/>
    <w:rsid w:val="00696657"/>
    <w:rsid w:val="006B4BC9"/>
    <w:rsid w:val="006B5B28"/>
    <w:rsid w:val="006C17E5"/>
    <w:rsid w:val="006D5E3C"/>
    <w:rsid w:val="006E496B"/>
    <w:rsid w:val="006E7F99"/>
    <w:rsid w:val="00720D1E"/>
    <w:rsid w:val="007429A9"/>
    <w:rsid w:val="00746183"/>
    <w:rsid w:val="00747B44"/>
    <w:rsid w:val="00754B7F"/>
    <w:rsid w:val="00755769"/>
    <w:rsid w:val="00756A08"/>
    <w:rsid w:val="00757A95"/>
    <w:rsid w:val="0077166A"/>
    <w:rsid w:val="00790603"/>
    <w:rsid w:val="007973C1"/>
    <w:rsid w:val="007A3E05"/>
    <w:rsid w:val="007A5B2B"/>
    <w:rsid w:val="007B071E"/>
    <w:rsid w:val="007B1DD1"/>
    <w:rsid w:val="007F3028"/>
    <w:rsid w:val="007F3360"/>
    <w:rsid w:val="00840037"/>
    <w:rsid w:val="008663DC"/>
    <w:rsid w:val="008676A3"/>
    <w:rsid w:val="00884653"/>
    <w:rsid w:val="008C315E"/>
    <w:rsid w:val="008D3616"/>
    <w:rsid w:val="008D3AEB"/>
    <w:rsid w:val="008D48DE"/>
    <w:rsid w:val="008E25F7"/>
    <w:rsid w:val="0091186E"/>
    <w:rsid w:val="00922AFF"/>
    <w:rsid w:val="00931118"/>
    <w:rsid w:val="0093117D"/>
    <w:rsid w:val="00973579"/>
    <w:rsid w:val="009840B1"/>
    <w:rsid w:val="009A246B"/>
    <w:rsid w:val="009A62FF"/>
    <w:rsid w:val="009D5B96"/>
    <w:rsid w:val="009E53ED"/>
    <w:rsid w:val="00A11111"/>
    <w:rsid w:val="00A11C19"/>
    <w:rsid w:val="00A30585"/>
    <w:rsid w:val="00A419F1"/>
    <w:rsid w:val="00A52585"/>
    <w:rsid w:val="00A711F4"/>
    <w:rsid w:val="00A716D9"/>
    <w:rsid w:val="00AA1111"/>
    <w:rsid w:val="00AB26CF"/>
    <w:rsid w:val="00AB2F29"/>
    <w:rsid w:val="00AF7414"/>
    <w:rsid w:val="00B02DD5"/>
    <w:rsid w:val="00B0332E"/>
    <w:rsid w:val="00B136A5"/>
    <w:rsid w:val="00B67789"/>
    <w:rsid w:val="00B778B7"/>
    <w:rsid w:val="00B85D3C"/>
    <w:rsid w:val="00B94E61"/>
    <w:rsid w:val="00BB25CC"/>
    <w:rsid w:val="00BD178D"/>
    <w:rsid w:val="00C0474A"/>
    <w:rsid w:val="00C06ADE"/>
    <w:rsid w:val="00C13BD6"/>
    <w:rsid w:val="00C161C7"/>
    <w:rsid w:val="00C374AC"/>
    <w:rsid w:val="00C533BC"/>
    <w:rsid w:val="00C64D37"/>
    <w:rsid w:val="00C777C6"/>
    <w:rsid w:val="00CA1790"/>
    <w:rsid w:val="00CB270E"/>
    <w:rsid w:val="00CB3D92"/>
    <w:rsid w:val="00CE28C3"/>
    <w:rsid w:val="00CF52C6"/>
    <w:rsid w:val="00D069EF"/>
    <w:rsid w:val="00D12173"/>
    <w:rsid w:val="00D219E8"/>
    <w:rsid w:val="00D22638"/>
    <w:rsid w:val="00D5665B"/>
    <w:rsid w:val="00D64E3C"/>
    <w:rsid w:val="00D65C53"/>
    <w:rsid w:val="00D833C5"/>
    <w:rsid w:val="00D87F7B"/>
    <w:rsid w:val="00D91D88"/>
    <w:rsid w:val="00D9212A"/>
    <w:rsid w:val="00DB70FB"/>
    <w:rsid w:val="00DB7F02"/>
    <w:rsid w:val="00DD5A4D"/>
    <w:rsid w:val="00E02A4C"/>
    <w:rsid w:val="00E227DF"/>
    <w:rsid w:val="00E22DCD"/>
    <w:rsid w:val="00E73B69"/>
    <w:rsid w:val="00EB0EF6"/>
    <w:rsid w:val="00ED2C8E"/>
    <w:rsid w:val="00EE1C52"/>
    <w:rsid w:val="00EF3D86"/>
    <w:rsid w:val="00F16AA5"/>
    <w:rsid w:val="00F16B3B"/>
    <w:rsid w:val="00F368DB"/>
    <w:rsid w:val="00F74174"/>
    <w:rsid w:val="00F922F1"/>
    <w:rsid w:val="00F94EBC"/>
    <w:rsid w:val="00F9781B"/>
    <w:rsid w:val="00FA3F7A"/>
    <w:rsid w:val="00FB23AE"/>
    <w:rsid w:val="00FB6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FD8716"/>
  <w15:chartTrackingRefBased/>
  <w15:docId w15:val="{097A9258-01E5-4022-ADAD-C28F98132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136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A716D9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DB70FB"/>
    <w:pPr>
      <w:ind w:left="720"/>
      <w:contextualSpacing/>
    </w:pPr>
  </w:style>
  <w:style w:type="paragraph" w:styleId="Zkladntext">
    <w:name w:val="Body Text"/>
    <w:basedOn w:val="Normln"/>
    <w:link w:val="ZkladntextChar"/>
    <w:rsid w:val="00D219E8"/>
    <w:pPr>
      <w:widowControl w:val="0"/>
      <w:ind w:right="-137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D219E8"/>
    <w:rPr>
      <w:rFonts w:ascii="Times New Roman" w:eastAsia="Times New Roman" w:hAnsi="Times New Roman" w:cs="Times New Roman"/>
      <w:sz w:val="24"/>
      <w:szCs w:val="20"/>
    </w:rPr>
  </w:style>
  <w:style w:type="paragraph" w:styleId="Zhlav">
    <w:name w:val="header"/>
    <w:basedOn w:val="Normln"/>
    <w:link w:val="ZhlavChar"/>
    <w:uiPriority w:val="99"/>
    <w:unhideWhenUsed/>
    <w:rsid w:val="004F24B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F24B2"/>
    <w:rPr>
      <w:rFonts w:ascii="Times New Roman" w:eastAsia="Times New Roman" w:hAnsi="Times New Roman"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4F24B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F24B2"/>
    <w:rPr>
      <w:rFonts w:ascii="Times New Roman" w:eastAsia="Times New Roman" w:hAnsi="Times New Roman" w:cs="Times New Roman"/>
      <w:sz w:val="20"/>
      <w:szCs w:val="20"/>
    </w:rPr>
  </w:style>
  <w:style w:type="paragraph" w:customStyle="1" w:styleId="Standardnte">
    <w:name w:val="Standardní te"/>
    <w:rsid w:val="00696657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character" w:styleId="Hypertextovodkaz">
    <w:name w:val="Hyperlink"/>
    <w:uiPriority w:val="99"/>
    <w:unhideWhenUsed/>
    <w:rsid w:val="007973C1"/>
    <w:rPr>
      <w:color w:val="0563C1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973C1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B6778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7789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6778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77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778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778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7789"/>
    <w:rPr>
      <w:rFonts w:ascii="Segoe UI" w:eastAsia="Times New Roman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9E53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A4D120944DE94EB3D4217C04CBF5DD" ma:contentTypeVersion="12" ma:contentTypeDescription="Vytvoří nový dokument" ma:contentTypeScope="" ma:versionID="a5763c6ed999f04db2ad62fc77889433">
  <xsd:schema xmlns:xsd="http://www.w3.org/2001/XMLSchema" xmlns:xs="http://www.w3.org/2001/XMLSchema" xmlns:p="http://schemas.microsoft.com/office/2006/metadata/properties" xmlns:ns2="467ad7b2-4e01-4b09-899f-5ec470a2304f" xmlns:ns3="d53d01b9-b4e0-4381-85e8-2f668adc0ee9" targetNamespace="http://schemas.microsoft.com/office/2006/metadata/properties" ma:root="true" ma:fieldsID="0849df92a271f39bae9b1f66668251fe" ns2:_="" ns3:_="">
    <xsd:import namespace="467ad7b2-4e01-4b09-899f-5ec470a2304f"/>
    <xsd:import namespace="d53d01b9-b4e0-4381-85e8-2f668adc0e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ad7b2-4e01-4b09-899f-5ec470a2304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3d01b9-b4e0-4381-85e8-2f668adc0e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0EDA94-EA8B-4E06-BD4A-1891DBADD2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B58E59-D8A7-45E8-AEFF-F6F5115276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0D7677A-90E2-4F36-8F83-08FA16020C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BB5271-E1D5-4808-B5C2-C6540F0AD5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7ad7b2-4e01-4b09-899f-5ec470a2304f"/>
    <ds:schemaRef ds:uri="d53d01b9-b4e0-4381-85e8-2f668adc0e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Kučera</dc:creator>
  <cp:keywords/>
  <dc:description/>
  <cp:lastModifiedBy>Kateřina Vaňková</cp:lastModifiedBy>
  <cp:revision>2</cp:revision>
  <cp:lastPrinted>2021-01-28T18:27:00Z</cp:lastPrinted>
  <dcterms:created xsi:type="dcterms:W3CDTF">2025-11-21T10:58:00Z</dcterms:created>
  <dcterms:modified xsi:type="dcterms:W3CDTF">2025-11-21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A4D120944DE94EB3D4217C04CBF5DD</vt:lpwstr>
  </property>
</Properties>
</file>